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19E8" w14:textId="77777777" w:rsidR="007B6AB7" w:rsidRPr="00D97680" w:rsidRDefault="00531CEE" w:rsidP="007B6AB7">
      <w:pPr>
        <w:jc w:val="center"/>
        <w:rPr>
          <w:rFonts w:ascii="ＭＳ Ｐ明朝" w:eastAsia="ＭＳ Ｐ明朝" w:hAnsi="ＭＳ Ｐ明朝" w:hint="eastAsia"/>
          <w:b/>
          <w:sz w:val="32"/>
          <w:szCs w:val="32"/>
        </w:rPr>
      </w:pPr>
      <w:r w:rsidRPr="00531CEE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1208261888"/>
        </w:rPr>
        <w:t>契約</w:t>
      </w:r>
      <w:r w:rsidR="007B6AB7" w:rsidRPr="00531CEE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1208261888"/>
        </w:rPr>
        <w:t>保証金の免除に関する誓約</w:t>
      </w:r>
      <w:r w:rsidR="007B6AB7" w:rsidRPr="00531CEE">
        <w:rPr>
          <w:rFonts w:ascii="ＭＳ Ｐ明朝" w:eastAsia="ＭＳ Ｐ明朝" w:hAnsi="ＭＳ Ｐ明朝" w:hint="eastAsia"/>
          <w:b/>
          <w:spacing w:val="3"/>
          <w:kern w:val="0"/>
          <w:sz w:val="32"/>
          <w:szCs w:val="32"/>
          <w:fitText w:val="5206" w:id="-1208261888"/>
        </w:rPr>
        <w:t>書</w:t>
      </w:r>
    </w:p>
    <w:p w14:paraId="561EB751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736B76B0" w14:textId="1AEC8CEE" w:rsidR="00807592" w:rsidRDefault="00E66CC3" w:rsidP="00E66CC3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7B6AB7">
        <w:rPr>
          <w:rFonts w:ascii="ＭＳ Ｐ明朝" w:eastAsia="ＭＳ Ｐ明朝" w:hAnsi="ＭＳ Ｐ明朝" w:hint="eastAsia"/>
          <w:sz w:val="24"/>
        </w:rPr>
        <w:t>私は、</w:t>
      </w:r>
      <w:r w:rsidR="00531CEE">
        <w:rPr>
          <w:rFonts w:ascii="ＭＳ Ｐ明朝" w:eastAsia="ＭＳ Ｐ明朝" w:hAnsi="ＭＳ Ｐ明朝" w:hint="eastAsia"/>
          <w:sz w:val="24"/>
        </w:rPr>
        <w:t>島根県と締結する下記の契約について、その契約内容につき誠実に履行すること</w:t>
      </w:r>
      <w:r w:rsidR="007B6AB7">
        <w:rPr>
          <w:rFonts w:ascii="ＭＳ Ｐ明朝" w:eastAsia="ＭＳ Ｐ明朝" w:hAnsi="ＭＳ Ｐ明朝" w:hint="eastAsia"/>
          <w:sz w:val="24"/>
        </w:rPr>
        <w:t>を誓約します</w:t>
      </w:r>
      <w:r w:rsidR="00807592">
        <w:rPr>
          <w:rFonts w:ascii="ＭＳ Ｐ明朝" w:eastAsia="ＭＳ Ｐ明朝" w:hAnsi="ＭＳ Ｐ明朝" w:hint="eastAsia"/>
          <w:sz w:val="24"/>
        </w:rPr>
        <w:t>ので、</w:t>
      </w:r>
      <w:r w:rsidR="00531CEE">
        <w:rPr>
          <w:rFonts w:ascii="ＭＳ Ｐ明朝" w:eastAsia="ＭＳ Ｐ明朝" w:hAnsi="ＭＳ Ｐ明朝" w:hint="eastAsia"/>
          <w:sz w:val="24"/>
        </w:rPr>
        <w:t>契約</w:t>
      </w:r>
      <w:r w:rsidR="00807592">
        <w:rPr>
          <w:rFonts w:ascii="ＭＳ Ｐ明朝" w:eastAsia="ＭＳ Ｐ明朝" w:hAnsi="ＭＳ Ｐ明朝" w:hint="eastAsia"/>
          <w:sz w:val="24"/>
        </w:rPr>
        <w:t>保証金の納付を免除していただきますようお願いします。</w:t>
      </w:r>
    </w:p>
    <w:p w14:paraId="7CB53D16" w14:textId="77777777" w:rsidR="007B6AB7" w:rsidRDefault="007B6AB7" w:rsidP="00E66CC3">
      <w:pPr>
        <w:spacing w:line="600" w:lineRule="exact"/>
        <w:rPr>
          <w:rFonts w:ascii="ＭＳ Ｐ明朝" w:eastAsia="ＭＳ Ｐ明朝" w:hAnsi="ＭＳ Ｐ明朝" w:hint="eastAsia"/>
          <w:sz w:val="24"/>
        </w:rPr>
      </w:pPr>
    </w:p>
    <w:p w14:paraId="4FF57EA3" w14:textId="77777777" w:rsidR="007B6AB7" w:rsidRDefault="007B6AB7" w:rsidP="007B6AB7">
      <w:pPr>
        <w:jc w:val="center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1808009E" w14:textId="77777777" w:rsidR="007B6AB7" w:rsidRDefault="007B6AB7" w:rsidP="007B6AB7">
      <w:pPr>
        <w:rPr>
          <w:rFonts w:ascii="ＭＳ Ｐ明朝" w:eastAsia="ＭＳ Ｐ明朝" w:hAnsi="ＭＳ Ｐ明朝" w:hint="eastAsia"/>
          <w:sz w:val="24"/>
        </w:rPr>
      </w:pPr>
    </w:p>
    <w:p w14:paraId="060C793B" w14:textId="2E2B3EAC" w:rsidR="007B6AB7" w:rsidRPr="00412E9E" w:rsidRDefault="007B6AB7" w:rsidP="007B6AB7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531CEE">
        <w:rPr>
          <w:rFonts w:ascii="ＭＳ Ｐ明朝" w:eastAsia="ＭＳ Ｐ明朝" w:hAnsi="ＭＳ Ｐ明朝" w:hint="eastAsia"/>
          <w:sz w:val="24"/>
        </w:rPr>
        <w:t>締結する契約</w:t>
      </w:r>
      <w:r w:rsidR="00531CEE" w:rsidRPr="00AA054D">
        <w:rPr>
          <w:rFonts w:ascii="ＭＳ Ｐ明朝" w:eastAsia="ＭＳ Ｐ明朝" w:hAnsi="ＭＳ Ｐ明朝" w:hint="eastAsia"/>
          <w:sz w:val="24"/>
        </w:rPr>
        <w:t xml:space="preserve">　</w:t>
      </w:r>
      <w:r w:rsidRPr="00AA054D">
        <w:rPr>
          <w:rFonts w:ascii="ＭＳ Ｐ明朝" w:eastAsia="ＭＳ Ｐ明朝" w:hAnsi="ＭＳ Ｐ明朝" w:hint="eastAsia"/>
          <w:sz w:val="24"/>
        </w:rPr>
        <w:t xml:space="preserve">　　</w:t>
      </w:r>
      <w:r w:rsidR="00AD4C03" w:rsidRPr="00AA054D">
        <w:rPr>
          <w:rFonts w:ascii="ＭＳ Ｐ明朝" w:eastAsia="ＭＳ Ｐ明朝" w:hAnsi="ＭＳ Ｐ明朝" w:hint="eastAsia"/>
          <w:sz w:val="24"/>
        </w:rPr>
        <w:t>令和</w:t>
      </w:r>
      <w:r w:rsidR="00E66CC3">
        <w:rPr>
          <w:rFonts w:ascii="ＭＳ Ｐ明朝" w:eastAsia="ＭＳ Ｐ明朝" w:hAnsi="ＭＳ Ｐ明朝" w:hint="eastAsia"/>
          <w:sz w:val="24"/>
        </w:rPr>
        <w:t>８</w:t>
      </w:r>
      <w:r w:rsidR="00FD735E" w:rsidRPr="00AA054D">
        <w:rPr>
          <w:rFonts w:ascii="ＭＳ Ｐ明朝" w:eastAsia="ＭＳ Ｐ明朝" w:hAnsi="ＭＳ Ｐ明朝" w:hint="eastAsia"/>
          <w:sz w:val="24"/>
        </w:rPr>
        <w:t>年度事務</w:t>
      </w:r>
      <w:r w:rsidR="00FD735E" w:rsidRPr="00FD735E">
        <w:rPr>
          <w:rFonts w:ascii="ＭＳ Ｐ明朝" w:eastAsia="ＭＳ Ｐ明朝" w:hAnsi="ＭＳ Ｐ明朝" w:hint="eastAsia"/>
          <w:sz w:val="24"/>
        </w:rPr>
        <w:t>サポートスタッフ事務に係る労働者派遣業務</w:t>
      </w:r>
    </w:p>
    <w:p w14:paraId="27937905" w14:textId="77777777" w:rsidR="007B6AB7" w:rsidRPr="00D97680" w:rsidRDefault="007B6AB7" w:rsidP="007B6AB7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D9768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</w:t>
      </w:r>
    </w:p>
    <w:p w14:paraId="5F966B36" w14:textId="77777777" w:rsidR="007B6AB7" w:rsidRPr="00FD735E" w:rsidRDefault="007B6AB7" w:rsidP="00E66CC3">
      <w:pPr>
        <w:jc w:val="left"/>
        <w:rPr>
          <w:rFonts w:ascii="ＭＳ Ｐ明朝" w:eastAsia="ＭＳ Ｐ明朝" w:hAnsi="ＭＳ Ｐ明朝" w:hint="eastAsia"/>
          <w:sz w:val="24"/>
        </w:rPr>
      </w:pPr>
    </w:p>
    <w:p w14:paraId="289BF1E0" w14:textId="77777777" w:rsidR="007B6AB7" w:rsidRDefault="007B6AB7" w:rsidP="00E66CC3">
      <w:pPr>
        <w:jc w:val="left"/>
        <w:rPr>
          <w:rFonts w:ascii="ＭＳ Ｐ明朝" w:eastAsia="ＭＳ Ｐ明朝" w:hAnsi="ＭＳ Ｐ明朝"/>
          <w:sz w:val="24"/>
        </w:rPr>
      </w:pPr>
    </w:p>
    <w:p w14:paraId="019AF080" w14:textId="3049FD2F" w:rsidR="007B6AB7" w:rsidRDefault="00E66CC3" w:rsidP="00E66CC3">
      <w:pPr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7B6AB7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14:paraId="300914F9" w14:textId="77777777" w:rsidR="007B6AB7" w:rsidRPr="00E66CC3" w:rsidRDefault="007B6AB7" w:rsidP="007B6AB7">
      <w:pPr>
        <w:rPr>
          <w:rFonts w:ascii="ＭＳ Ｐ明朝" w:eastAsia="ＭＳ Ｐ明朝" w:hAnsi="ＭＳ Ｐ明朝" w:hint="eastAsia"/>
          <w:sz w:val="24"/>
        </w:rPr>
      </w:pPr>
    </w:p>
    <w:p w14:paraId="67767051" w14:textId="77777777" w:rsidR="007B6AB7" w:rsidRDefault="007B6AB7" w:rsidP="007B6AB7">
      <w:pPr>
        <w:rPr>
          <w:rFonts w:ascii="ＭＳ Ｐ明朝" w:eastAsia="ＭＳ Ｐ明朝" w:hAnsi="ＭＳ Ｐ明朝" w:hint="eastAsia"/>
          <w:sz w:val="24"/>
        </w:rPr>
      </w:pPr>
    </w:p>
    <w:p w14:paraId="45BFD34A" w14:textId="77777777" w:rsidR="007B6AB7" w:rsidRDefault="007B6AB7" w:rsidP="00E66CC3">
      <w:pPr>
        <w:rPr>
          <w:rFonts w:ascii="ＭＳ Ｐ明朝" w:eastAsia="ＭＳ Ｐ明朝" w:hAnsi="ＭＳ Ｐ明朝"/>
          <w:sz w:val="24"/>
        </w:rPr>
      </w:pPr>
    </w:p>
    <w:p w14:paraId="6B19A9C7" w14:textId="28A43C40" w:rsidR="007B6AB7" w:rsidRDefault="00E66CC3" w:rsidP="007B6AB7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 w:rsidR="007B6AB7">
        <w:rPr>
          <w:rFonts w:ascii="ＭＳ Ｐ明朝" w:eastAsia="ＭＳ Ｐ明朝" w:hAnsi="ＭＳ Ｐ明朝" w:hint="eastAsia"/>
          <w:sz w:val="24"/>
        </w:rPr>
        <w:t>住　　　　　　所</w:t>
      </w:r>
    </w:p>
    <w:p w14:paraId="529326B6" w14:textId="77777777" w:rsidR="007B6AB7" w:rsidRPr="00E66CC3" w:rsidRDefault="007B6AB7" w:rsidP="007B6AB7">
      <w:pPr>
        <w:spacing w:line="180" w:lineRule="exact"/>
        <w:rPr>
          <w:rFonts w:ascii="ＭＳ Ｐ明朝" w:eastAsia="ＭＳ Ｐ明朝" w:hAnsi="ＭＳ Ｐ明朝"/>
          <w:sz w:val="24"/>
        </w:rPr>
      </w:pPr>
    </w:p>
    <w:p w14:paraId="7240F1DA" w14:textId="1FF8B5A6" w:rsidR="007B6AB7" w:rsidRDefault="00E66CC3" w:rsidP="007B6AB7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</w:t>
      </w:r>
      <w:r w:rsidR="007B6AB7">
        <w:rPr>
          <w:rFonts w:ascii="ＭＳ Ｐ明朝" w:eastAsia="ＭＳ Ｐ明朝" w:hAnsi="ＭＳ Ｐ明朝" w:hint="eastAsia"/>
          <w:sz w:val="24"/>
        </w:rPr>
        <w:t>提出者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7B6AB7">
        <w:rPr>
          <w:rFonts w:ascii="ＭＳ Ｐ明朝" w:eastAsia="ＭＳ Ｐ明朝" w:hAnsi="ＭＳ Ｐ明朝" w:hint="eastAsia"/>
          <w:sz w:val="24"/>
        </w:rPr>
        <w:t>商号又は名称</w:t>
      </w:r>
    </w:p>
    <w:p w14:paraId="408B1AF3" w14:textId="77777777" w:rsidR="007B6AB7" w:rsidRPr="00E66CC3" w:rsidRDefault="007B6AB7" w:rsidP="007B6AB7">
      <w:pPr>
        <w:spacing w:line="180" w:lineRule="exact"/>
        <w:rPr>
          <w:rFonts w:ascii="ＭＳ Ｐ明朝" w:eastAsia="ＭＳ Ｐ明朝" w:hAnsi="ＭＳ Ｐ明朝"/>
          <w:sz w:val="24"/>
        </w:rPr>
      </w:pPr>
    </w:p>
    <w:p w14:paraId="3395C5B4" w14:textId="3DBA108B" w:rsidR="007B6AB7" w:rsidRDefault="007B6AB7" w:rsidP="007B6AB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</w:t>
      </w:r>
      <w:r w:rsidR="00E66CC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E66CC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代表者職氏名</w:t>
      </w:r>
    </w:p>
    <w:p w14:paraId="13CE53AC" w14:textId="1FC2D10A" w:rsidR="007B6AB7" w:rsidRDefault="007B6AB7" w:rsidP="00E66CC3">
      <w:pPr>
        <w:rPr>
          <w:rFonts w:ascii="ＭＳ Ｐ明朝" w:eastAsia="ＭＳ Ｐ明朝" w:hAnsi="ＭＳ Ｐ明朝" w:hint="eastAsia"/>
          <w:sz w:val="24"/>
        </w:rPr>
      </w:pPr>
    </w:p>
    <w:p w14:paraId="6D6CB9AF" w14:textId="77777777" w:rsidR="007B6AB7" w:rsidRDefault="007B6AB7" w:rsidP="007B6AB7">
      <w:pPr>
        <w:rPr>
          <w:rFonts w:ascii="ＭＳ Ｐ明朝" w:eastAsia="ＭＳ Ｐ明朝" w:hAnsi="ＭＳ Ｐ明朝" w:hint="eastAsia"/>
          <w:sz w:val="24"/>
        </w:rPr>
      </w:pPr>
    </w:p>
    <w:p w14:paraId="7F1C645C" w14:textId="77777777" w:rsidR="00FD735E" w:rsidRDefault="00FD735E" w:rsidP="00FD735E">
      <w:pPr>
        <w:rPr>
          <w:rFonts w:ascii="ＭＳ Ｐ明朝" w:eastAsia="ＭＳ Ｐ明朝" w:hAnsi="ＭＳ Ｐ明朝"/>
          <w:sz w:val="24"/>
        </w:rPr>
      </w:pPr>
    </w:p>
    <w:p w14:paraId="60570D55" w14:textId="51A1DAA7" w:rsidR="000F4B7E" w:rsidRDefault="00E66CC3" w:rsidP="00E053A8">
      <w:pPr>
        <w:rPr>
          <w:rFonts w:hint="eastAsia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FD735E">
        <w:rPr>
          <w:rFonts w:ascii="ＭＳ Ｐ明朝" w:eastAsia="ＭＳ Ｐ明朝" w:hAnsi="ＭＳ Ｐ明朝" w:hint="eastAsia"/>
          <w:sz w:val="24"/>
        </w:rPr>
        <w:t xml:space="preserve">島根県知事　　</w:t>
      </w:r>
      <w:r w:rsidR="007B6AB7">
        <w:rPr>
          <w:rFonts w:ascii="ＭＳ Ｐ明朝" w:eastAsia="ＭＳ Ｐ明朝" w:hAnsi="ＭＳ Ｐ明朝" w:hint="eastAsia"/>
          <w:sz w:val="24"/>
        </w:rPr>
        <w:t>様</w:t>
      </w:r>
    </w:p>
    <w:sectPr w:rsidR="000F4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01C9" w14:textId="77777777" w:rsidR="004F1B6F" w:rsidRDefault="004F1B6F" w:rsidP="001E12AB">
      <w:r>
        <w:separator/>
      </w:r>
    </w:p>
  </w:endnote>
  <w:endnote w:type="continuationSeparator" w:id="0">
    <w:p w14:paraId="2F57BE4D" w14:textId="77777777" w:rsidR="004F1B6F" w:rsidRDefault="004F1B6F" w:rsidP="001E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E2B1" w14:textId="77777777" w:rsidR="004F1B6F" w:rsidRDefault="004F1B6F" w:rsidP="001E12AB">
      <w:r>
        <w:separator/>
      </w:r>
    </w:p>
  </w:footnote>
  <w:footnote w:type="continuationSeparator" w:id="0">
    <w:p w14:paraId="155FFAD8" w14:textId="77777777" w:rsidR="004F1B6F" w:rsidRDefault="004F1B6F" w:rsidP="001E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7E"/>
    <w:rsid w:val="00075DB0"/>
    <w:rsid w:val="000805A8"/>
    <w:rsid w:val="000F4B7E"/>
    <w:rsid w:val="001E12AB"/>
    <w:rsid w:val="002308EB"/>
    <w:rsid w:val="00230926"/>
    <w:rsid w:val="002C0C38"/>
    <w:rsid w:val="002C7016"/>
    <w:rsid w:val="0030083B"/>
    <w:rsid w:val="00335A1B"/>
    <w:rsid w:val="003504A8"/>
    <w:rsid w:val="00385EF4"/>
    <w:rsid w:val="00386AD5"/>
    <w:rsid w:val="00391F8D"/>
    <w:rsid w:val="003C1F20"/>
    <w:rsid w:val="003F3F44"/>
    <w:rsid w:val="00412E9E"/>
    <w:rsid w:val="0048722D"/>
    <w:rsid w:val="004B0767"/>
    <w:rsid w:val="004B509A"/>
    <w:rsid w:val="004F1B6F"/>
    <w:rsid w:val="00531CEE"/>
    <w:rsid w:val="00536839"/>
    <w:rsid w:val="005518C9"/>
    <w:rsid w:val="005D18F2"/>
    <w:rsid w:val="006024A5"/>
    <w:rsid w:val="006516CF"/>
    <w:rsid w:val="00760013"/>
    <w:rsid w:val="007B6AB7"/>
    <w:rsid w:val="007D7EB6"/>
    <w:rsid w:val="007F34C7"/>
    <w:rsid w:val="0080003A"/>
    <w:rsid w:val="00807592"/>
    <w:rsid w:val="008D7DCF"/>
    <w:rsid w:val="00921ADC"/>
    <w:rsid w:val="00965405"/>
    <w:rsid w:val="00AA054D"/>
    <w:rsid w:val="00AA5328"/>
    <w:rsid w:val="00AD4C03"/>
    <w:rsid w:val="00AE220C"/>
    <w:rsid w:val="00B8101C"/>
    <w:rsid w:val="00BB2E96"/>
    <w:rsid w:val="00BE6691"/>
    <w:rsid w:val="00C62867"/>
    <w:rsid w:val="00C67FD3"/>
    <w:rsid w:val="00CD7968"/>
    <w:rsid w:val="00CF3655"/>
    <w:rsid w:val="00CF3FA2"/>
    <w:rsid w:val="00D51945"/>
    <w:rsid w:val="00D97680"/>
    <w:rsid w:val="00DC2089"/>
    <w:rsid w:val="00E053A8"/>
    <w:rsid w:val="00E60166"/>
    <w:rsid w:val="00E66CC3"/>
    <w:rsid w:val="00E71D6C"/>
    <w:rsid w:val="00E942E9"/>
    <w:rsid w:val="00F04927"/>
    <w:rsid w:val="00F2398B"/>
    <w:rsid w:val="00F27A17"/>
    <w:rsid w:val="00FC634C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1DD412"/>
  <w15:chartTrackingRefBased/>
  <w15:docId w15:val="{2AAE6550-E07A-4C36-90A8-05E46CE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4">
    <w:name w:val="Body Text"/>
    <w:basedOn w:val="a"/>
    <w:pPr>
      <w:ind w:rightChars="3" w:right="6"/>
    </w:pPr>
    <w:rPr>
      <w:rFonts w:eastAsia="ＭＳ ゴシック"/>
      <w:b/>
      <w:bCs/>
      <w:sz w:val="21"/>
      <w:szCs w:val="20"/>
    </w:rPr>
  </w:style>
  <w:style w:type="paragraph" w:styleId="a5">
    <w:name w:val="Body Text Indent"/>
    <w:basedOn w:val="a"/>
    <w:pPr>
      <w:spacing w:line="320" w:lineRule="exact"/>
      <w:ind w:left="220" w:hangingChars="100" w:hanging="220"/>
      <w:jc w:val="left"/>
    </w:pPr>
    <w:rPr>
      <w:rFonts w:ascii="ＭＳ Ｐゴシック" w:eastAsia="ＭＳ Ｐゴシック" w:hAnsi="ＭＳ Ｐゴシック"/>
    </w:rPr>
  </w:style>
  <w:style w:type="paragraph" w:styleId="a6">
    <w:name w:val="Balloon Text"/>
    <w:basedOn w:val="a"/>
    <w:link w:val="a7"/>
    <w:uiPriority w:val="99"/>
    <w:semiHidden/>
    <w:unhideWhenUsed/>
    <w:rsid w:val="00386AD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86A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1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12AB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5F16-F5A3-4532-9888-4C0EBDF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清山　真理子</dc:creator>
  <cp:keywords/>
  <cp:lastModifiedBy>島根県清山　真理子</cp:lastModifiedBy>
  <cp:revision>2</cp:revision>
  <dcterms:created xsi:type="dcterms:W3CDTF">2026-02-18T01:25:00Z</dcterms:created>
  <dcterms:modified xsi:type="dcterms:W3CDTF">2026-02-18T01:25:00Z</dcterms:modified>
</cp:coreProperties>
</file>